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Pr="00A457CB" w:rsidRDefault="00912537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Executive Summary:</w:t>
      </w:r>
    </w:p>
    <w:p w:rsidR="00912537" w:rsidRPr="00A457CB" w:rsidRDefault="00912537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LTD </w:t>
      </w:r>
      <w:r w:rsidR="00114AC2" w:rsidRPr="00A457CB">
        <w:rPr>
          <w:rFonts w:cstheme="minorHAnsi"/>
          <w:sz w:val="24"/>
        </w:rPr>
        <w:t>are</w:t>
      </w:r>
      <w:r w:rsidRPr="00A457CB">
        <w:rPr>
          <w:rFonts w:cstheme="minorHAnsi"/>
          <w:sz w:val="24"/>
        </w:rPr>
        <w:t xml:space="preserve"> a development studio formed by </w:t>
      </w:r>
      <w:r w:rsidR="00E62453" w:rsidRPr="00A457CB">
        <w:rPr>
          <w:rFonts w:cstheme="minorHAnsi"/>
          <w:sz w:val="24"/>
        </w:rPr>
        <w:t xml:space="preserve">former </w:t>
      </w:r>
      <w:r w:rsidRPr="00A457CB">
        <w:rPr>
          <w:rFonts w:cstheme="minorHAnsi"/>
          <w:sz w:val="24"/>
        </w:rPr>
        <w:t>students of University of Suffolk. Shadow Games talented core team members have produced a few titles together, and have individual experience with several more</w:t>
      </w:r>
      <w:r w:rsidR="00A4690C" w:rsidRPr="00A457CB">
        <w:rPr>
          <w:rFonts w:cstheme="minorHAnsi"/>
          <w:sz w:val="24"/>
        </w:rPr>
        <w:t>. Shadow games is committed to create high-quality, innovative and successful games.</w:t>
      </w:r>
      <w:r w:rsidR="005A345B" w:rsidRPr="00A457CB">
        <w:rPr>
          <w:rFonts w:cstheme="minorHAnsi"/>
          <w:sz w:val="24"/>
        </w:rPr>
        <w:t xml:space="preserve"> The company is launching its first </w:t>
      </w:r>
      <w:r w:rsidR="001211A6" w:rsidRPr="00A457CB">
        <w:rPr>
          <w:rFonts w:cstheme="minorHAnsi"/>
          <w:sz w:val="24"/>
        </w:rPr>
        <w:t xml:space="preserve">game, Mist, which combines 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 xml:space="preserve">randomly generated puzzles </w:t>
      </w:r>
      <w:r w:rsidR="001211A6" w:rsidRPr="00A457CB">
        <w:rPr>
          <w:rFonts w:cstheme="minorHAnsi"/>
          <w:sz w:val="24"/>
        </w:rPr>
        <w:t xml:space="preserve">and a dark mysterious aesthetic. The game will be launching on the 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>26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 xml:space="preserve"> June 2017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> </w:t>
      </w:r>
    </w:p>
    <w:p w:rsidR="00A4690C" w:rsidRPr="00A457CB" w:rsidRDefault="00A4690C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</w:t>
      </w:r>
      <w:r w:rsidR="005D7B64" w:rsidRPr="00A457CB">
        <w:rPr>
          <w:rFonts w:cstheme="minorHAnsi"/>
          <w:sz w:val="24"/>
        </w:rPr>
        <w:t>LTD</w:t>
      </w:r>
      <w:r w:rsidRPr="00A457CB">
        <w:rPr>
          <w:rFonts w:cstheme="minorHAnsi"/>
          <w:sz w:val="24"/>
        </w:rPr>
        <w:t xml:space="preserve"> is a limited</w:t>
      </w:r>
      <w:r w:rsidR="00114AC2" w:rsidRPr="00A457CB">
        <w:rPr>
          <w:rFonts w:cstheme="minorHAnsi"/>
          <w:sz w:val="24"/>
        </w:rPr>
        <w:t xml:space="preserve"> liability company,</w:t>
      </w:r>
      <w:r w:rsidR="00756D9C" w:rsidRPr="00A457CB">
        <w:rPr>
          <w:rFonts w:cstheme="minorHAnsi"/>
          <w:sz w:val="24"/>
        </w:rPr>
        <w:t xml:space="preserve"> which provides limited liabilit</w:t>
      </w:r>
      <w:r w:rsidR="000D45EE" w:rsidRPr="00A457CB">
        <w:rPr>
          <w:rFonts w:cstheme="minorHAnsi"/>
          <w:sz w:val="24"/>
        </w:rPr>
        <w:t xml:space="preserve">y protection to the owners, the owners </w:t>
      </w:r>
      <w:r w:rsidR="00756D9C" w:rsidRPr="00A457CB">
        <w:rPr>
          <w:rFonts w:cstheme="minorHAnsi"/>
          <w:sz w:val="24"/>
        </w:rPr>
        <w:t>are not personally responsible for the business debts and liabilities. This protects the personal assets and finances of the owner/owners to pay the company’s debt.</w:t>
      </w:r>
    </w:p>
    <w:p w:rsidR="00396A2C" w:rsidRDefault="000C6B7A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Company Summary</w:t>
      </w:r>
      <w:r w:rsidR="0072441B" w:rsidRPr="00A457CB">
        <w:rPr>
          <w:rFonts w:asciiTheme="majorHAnsi" w:hAnsiTheme="majorHAnsi"/>
          <w:sz w:val="28"/>
          <w:u w:val="single"/>
        </w:rPr>
        <w:t>:</w:t>
      </w:r>
    </w:p>
    <w:p w:rsidR="00A457CB" w:rsidRPr="00A457CB" w:rsidRDefault="00A457CB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>Shadow Games LT</w:t>
      </w:r>
      <w:r w:rsidR="00D835EB">
        <w:rPr>
          <w:rFonts w:cstheme="minorHAnsi"/>
          <w:sz w:val="24"/>
        </w:rPr>
        <w:t>D, has a development team of five</w:t>
      </w:r>
      <w:r w:rsidRPr="00A457CB">
        <w:rPr>
          <w:rFonts w:cstheme="minorHAnsi"/>
          <w:sz w:val="24"/>
        </w:rPr>
        <w:t xml:space="preserve"> members and will develop Mist over an 8-month period. </w:t>
      </w:r>
      <w:r w:rsidR="00597EB7">
        <w:rPr>
          <w:rFonts w:cstheme="minorHAnsi"/>
          <w:sz w:val="24"/>
        </w:rPr>
        <w:t xml:space="preserve">The game will be released on steam and will be available directly on the steam store and the humble bundle store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Lewis: Lead Game Design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John:  Lead Programm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Charlie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River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Guy: Artist</w:t>
      </w:r>
    </w:p>
    <w:p w:rsidR="003856DF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B45A0" w:rsidRDefault="00AB45A0" w:rsidP="003856DF">
      <w:pPr>
        <w:rPr>
          <w:rFonts w:asciiTheme="majorHAnsi" w:hAnsiTheme="majorHAnsi"/>
          <w:sz w:val="28"/>
          <w:u w:val="single"/>
        </w:rPr>
      </w:pPr>
    </w:p>
    <w:p w:rsidR="003856DF" w:rsidRDefault="003856DF" w:rsidP="003856DF">
      <w:p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 xml:space="preserve">Start-up </w:t>
      </w:r>
      <w:r w:rsidR="00BD615A">
        <w:rPr>
          <w:rFonts w:asciiTheme="majorHAnsi" w:hAnsiTheme="majorHAnsi"/>
          <w:sz w:val="28"/>
          <w:u w:val="single"/>
        </w:rPr>
        <w:t>Summary</w:t>
      </w:r>
      <w:r w:rsidRPr="00A457CB">
        <w:rPr>
          <w:rFonts w:asciiTheme="majorHAnsi" w:hAnsiTheme="majorHAnsi"/>
          <w:sz w:val="28"/>
          <w:u w:val="single"/>
        </w:rPr>
        <w:t>:</w:t>
      </w:r>
    </w:p>
    <w:p w:rsidR="003856DF" w:rsidRPr="00AD470E" w:rsidRDefault="003856DF" w:rsidP="00AD470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tart-up expenses for Shadow Games is primarily focused on equipment, software and office space. Lewis </w:t>
      </w:r>
      <w:r w:rsidR="00CF5E0E">
        <w:rPr>
          <w:rFonts w:cstheme="minorHAnsi"/>
          <w:sz w:val="24"/>
        </w:rPr>
        <w:t>and John will each invest £10</w:t>
      </w:r>
      <w:r>
        <w:rPr>
          <w:rFonts w:cstheme="minorHAnsi"/>
          <w:sz w:val="24"/>
        </w:rPr>
        <w:t xml:space="preserve">,000 </w:t>
      </w:r>
      <w:r w:rsidR="00AD470E">
        <w:rPr>
          <w:rFonts w:cstheme="minorHAnsi"/>
          <w:sz w:val="24"/>
        </w:rPr>
        <w:t>of personal finances</w:t>
      </w:r>
      <w:bookmarkStart w:id="0" w:name="_GoBack"/>
      <w:bookmarkEnd w:id="0"/>
      <w:r w:rsidR="00AD470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nto the company.</w:t>
      </w:r>
      <w:r w:rsidR="00BD615A">
        <w:rPr>
          <w:rFonts w:cstheme="minorHAnsi"/>
          <w:sz w:val="24"/>
        </w:rPr>
        <w:t xml:space="preserve"> To decrease to company’s spending, </w:t>
      </w:r>
      <w:r w:rsidR="00977374">
        <w:rPr>
          <w:rFonts w:cstheme="minorHAnsi"/>
          <w:sz w:val="24"/>
        </w:rPr>
        <w:t xml:space="preserve">both Lewis and john will only </w:t>
      </w:r>
      <w:r w:rsidR="00CA263D">
        <w:rPr>
          <w:rFonts w:cstheme="minorHAnsi"/>
          <w:sz w:val="24"/>
        </w:rPr>
        <w:t>receive</w:t>
      </w:r>
      <w:r w:rsidR="00977374">
        <w:rPr>
          <w:rFonts w:cstheme="minorHAnsi"/>
          <w:sz w:val="24"/>
        </w:rPr>
        <w:t xml:space="preserve"> 50% of their wage until the game is released and making profit. The other staff members will receive minimum wage </w:t>
      </w:r>
      <w:r w:rsidR="00045890">
        <w:rPr>
          <w:rFonts w:cstheme="minorHAnsi"/>
          <w:sz w:val="24"/>
        </w:rPr>
        <w:t>for the average indie game development company</w:t>
      </w:r>
      <w:r w:rsidR="00B97093">
        <w:rPr>
          <w:rFonts w:cstheme="minorHAnsi"/>
          <w:sz w:val="24"/>
        </w:rPr>
        <w:t>.</w:t>
      </w:r>
    </w:p>
    <w:p w:rsidR="0072441B" w:rsidRPr="00912537" w:rsidRDefault="0072441B" w:rsidP="00912537">
      <w:pPr>
        <w:rPr>
          <w:sz w:val="24"/>
        </w:rPr>
      </w:pPr>
    </w:p>
    <w:p w:rsidR="00912537" w:rsidRDefault="00912537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Pr="00912537" w:rsidRDefault="00AB45A0" w:rsidP="00912537">
      <w:pPr>
        <w:rPr>
          <w:rStyle w:val="BookTitle"/>
          <w:sz w:val="28"/>
          <w:u w:val="single"/>
        </w:rPr>
      </w:pPr>
    </w:p>
    <w:sectPr w:rsidR="00AB45A0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537"/>
    <w:rsid w:val="00045890"/>
    <w:rsid w:val="000C6B7A"/>
    <w:rsid w:val="000D45EE"/>
    <w:rsid w:val="00114AC2"/>
    <w:rsid w:val="001211A6"/>
    <w:rsid w:val="001630A5"/>
    <w:rsid w:val="002635A5"/>
    <w:rsid w:val="003856DF"/>
    <w:rsid w:val="00396A2C"/>
    <w:rsid w:val="00597EB7"/>
    <w:rsid w:val="005A345B"/>
    <w:rsid w:val="005D7B64"/>
    <w:rsid w:val="0072441B"/>
    <w:rsid w:val="00747B5E"/>
    <w:rsid w:val="00756D9C"/>
    <w:rsid w:val="007C31A5"/>
    <w:rsid w:val="007F0A19"/>
    <w:rsid w:val="00880A2B"/>
    <w:rsid w:val="008E0DE5"/>
    <w:rsid w:val="00912537"/>
    <w:rsid w:val="00932FF4"/>
    <w:rsid w:val="00977374"/>
    <w:rsid w:val="00A457CB"/>
    <w:rsid w:val="00A4690C"/>
    <w:rsid w:val="00AB45A0"/>
    <w:rsid w:val="00AD470E"/>
    <w:rsid w:val="00B97093"/>
    <w:rsid w:val="00BC203C"/>
    <w:rsid w:val="00BD615A"/>
    <w:rsid w:val="00C466DB"/>
    <w:rsid w:val="00CA263D"/>
    <w:rsid w:val="00CF3079"/>
    <w:rsid w:val="00CF5E0E"/>
    <w:rsid w:val="00D835EB"/>
    <w:rsid w:val="00DD5455"/>
    <w:rsid w:val="00E62453"/>
    <w:rsid w:val="00EA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BEEE"/>
  <w15:docId w15:val="{60B298AF-2B75-4C2F-9CDB-5135CF6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B3E3-AEF2-4BEE-BDEA-F52995C4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Lewis</cp:lastModifiedBy>
  <cp:revision>13</cp:revision>
  <dcterms:created xsi:type="dcterms:W3CDTF">2017-03-03T12:27:00Z</dcterms:created>
  <dcterms:modified xsi:type="dcterms:W3CDTF">2017-03-24T01:34:00Z</dcterms:modified>
</cp:coreProperties>
</file>